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A550" w14:textId="7424CF3F" w:rsidR="00B129DE" w:rsidRDefault="0083269C" w:rsidP="00890C54">
      <w:pPr>
        <w:tabs>
          <w:tab w:val="left" w:pos="2700"/>
          <w:tab w:val="right" w:leader="dot" w:pos="9639"/>
        </w:tabs>
        <w:spacing w:after="0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890C5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409B1" w:rsidRPr="00890C54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Załącznik nr 1 do ogłoszenia</w:t>
      </w:r>
    </w:p>
    <w:p w14:paraId="432F9029" w14:textId="136B99CE" w:rsidR="00B03D55" w:rsidRPr="00B03D55" w:rsidRDefault="00B03D55" w:rsidP="00890C54">
      <w:pPr>
        <w:tabs>
          <w:tab w:val="left" w:pos="2700"/>
          <w:tab w:val="right" w:leader="dot" w:pos="9639"/>
        </w:tabs>
        <w:spacing w:after="0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  <w:u w:val="single"/>
        </w:rPr>
      </w:pPr>
      <w:r w:rsidRPr="00B03D55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  <w:u w:val="single"/>
        </w:rPr>
        <w:t>ZMODYFIKOWANY</w:t>
      </w:r>
    </w:p>
    <w:p w14:paraId="142B212A" w14:textId="77777777" w:rsidR="003C668C" w:rsidRPr="003C668C" w:rsidRDefault="003C668C" w:rsidP="003C668C"/>
    <w:p w14:paraId="6D7FA522" w14:textId="77777777" w:rsidR="00B129DE" w:rsidRPr="00116753" w:rsidRDefault="00B129DE" w:rsidP="00B129DE">
      <w:pPr>
        <w:pStyle w:val="Nagwek8"/>
        <w:ind w:left="3540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14:paraId="54EEF699" w14:textId="77777777" w:rsidR="004D6023" w:rsidRPr="003503D6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771F20" w14:textId="77777777" w:rsidR="00631607" w:rsidRPr="003503D6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AF1FCC4" w14:textId="77777777" w:rsidR="00B129DE" w:rsidRPr="0006338B" w:rsidRDefault="00D407BF" w:rsidP="009C6DF1">
      <w:pPr>
        <w:pStyle w:val="TableParagraph"/>
        <w:widowControl/>
        <w:tabs>
          <w:tab w:val="right" w:leader="dot" w:pos="9072"/>
        </w:tabs>
        <w:spacing w:before="39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</w:t>
      </w:r>
      <w:r w:rsidR="009C6DF1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</w:p>
    <w:p w14:paraId="607AEC01" w14:textId="77777777" w:rsidR="00B129DE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</w:t>
      </w:r>
    </w:p>
    <w:p w14:paraId="66BCC57E" w14:textId="77777777" w:rsidR="00B129DE" w:rsidRPr="00C81587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158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C81587">
        <w:rPr>
          <w:rFonts w:ascii="Times New Roman" w:hAnsi="Times New Roman" w:cs="Times New Roman"/>
          <w:sz w:val="24"/>
          <w:szCs w:val="24"/>
        </w:rPr>
        <w:t>:</w:t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.</w:t>
      </w:r>
    </w:p>
    <w:p w14:paraId="72F15886" w14:textId="77777777" w:rsidR="003503D6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587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N</w:t>
      </w:r>
      <w:r w:rsidRPr="00C81587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C81587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2FDE0025" w14:textId="77777777" w:rsidR="00631607" w:rsidRPr="00C81587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87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587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="009C6DF1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2B861D5" w14:textId="77777777" w:rsidR="00631607" w:rsidRPr="00C81587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E12C7" w14:textId="77777777" w:rsidR="00631607" w:rsidRPr="00C81587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733370" w14:textId="36B350FB" w:rsidR="007C2BFF" w:rsidRPr="003D3701" w:rsidRDefault="00B129DE" w:rsidP="003D370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odpowiedzi na </w:t>
      </w:r>
      <w:r w:rsidR="000011B9" w:rsidRPr="003D3701">
        <w:rPr>
          <w:rFonts w:ascii="Times New Roman" w:eastAsia="Calibri" w:hAnsi="Times New Roman" w:cs="Times New Roman"/>
          <w:bCs/>
          <w:sz w:val="24"/>
          <w:szCs w:val="24"/>
        </w:rPr>
        <w:t>OGŁOSZENIE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023" w:rsidRPr="003D3701">
        <w:rPr>
          <w:rFonts w:ascii="Times New Roman" w:eastAsia="Calibri" w:hAnsi="Times New Roman" w:cs="Times New Roman"/>
          <w:bCs/>
          <w:sz w:val="24"/>
          <w:szCs w:val="24"/>
        </w:rPr>
        <w:t>z w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>yłączeniem stosowania przepisów ustawy Prawo zamówień publicznych</w:t>
      </w:r>
      <w:r w:rsidR="007C2BFF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="003D370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3D3701" w:rsidRPr="003D370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3D3701" w:rsidRPr="003D3701">
        <w:rPr>
          <w:rFonts w:ascii="Times New Roman" w:hAnsi="Times New Roman" w:cs="Times New Roman"/>
          <w:b/>
          <w:sz w:val="24"/>
          <w:szCs w:val="24"/>
        </w:rPr>
        <w:t>D</w:t>
      </w:r>
      <w:r w:rsidR="00244C72" w:rsidRPr="003D3701">
        <w:rPr>
          <w:rFonts w:ascii="Times New Roman" w:hAnsi="Times New Roman" w:cs="Times New Roman"/>
          <w:b/>
          <w:sz w:val="24"/>
          <w:szCs w:val="24"/>
        </w:rPr>
        <w:t>ostaw</w:t>
      </w:r>
      <w:r w:rsidR="000011B9" w:rsidRPr="003D3701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EE1CD2">
        <w:rPr>
          <w:rFonts w:ascii="Times New Roman" w:hAnsi="Times New Roman" w:cs="Times New Roman"/>
          <w:b/>
          <w:sz w:val="24"/>
          <w:szCs w:val="24"/>
        </w:rPr>
        <w:t xml:space="preserve">artykułów </w:t>
      </w:r>
      <w:r w:rsidR="007908E1">
        <w:rPr>
          <w:rFonts w:ascii="Times New Roman" w:hAnsi="Times New Roman" w:cs="Times New Roman"/>
          <w:b/>
          <w:sz w:val="24"/>
          <w:szCs w:val="24"/>
        </w:rPr>
        <w:t>biurow</w:t>
      </w:r>
      <w:r w:rsidR="00EE1CD2">
        <w:rPr>
          <w:rFonts w:ascii="Times New Roman" w:hAnsi="Times New Roman" w:cs="Times New Roman"/>
          <w:b/>
          <w:sz w:val="24"/>
          <w:szCs w:val="24"/>
        </w:rPr>
        <w:t>ych</w:t>
      </w:r>
      <w:r w:rsidR="003D3701" w:rsidRPr="003D3701">
        <w:rPr>
          <w:rFonts w:ascii="Times New Roman" w:hAnsi="Times New Roman" w:cs="Times New Roman"/>
          <w:b/>
          <w:sz w:val="24"/>
          <w:szCs w:val="24"/>
        </w:rPr>
        <w:t>”</w:t>
      </w:r>
      <w:r w:rsidR="003D3701">
        <w:rPr>
          <w:rFonts w:ascii="Times New Roman" w:hAnsi="Times New Roman" w:cs="Times New Roman"/>
          <w:b/>
          <w:sz w:val="24"/>
          <w:szCs w:val="24"/>
        </w:rPr>
        <w:t>.</w:t>
      </w:r>
    </w:p>
    <w:p w14:paraId="65890CAD" w14:textId="77777777" w:rsidR="003D3701" w:rsidRPr="003D3701" w:rsidRDefault="003D3701" w:rsidP="003D370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84381" w14:textId="4A170211" w:rsidR="00B129DE" w:rsidRPr="0006338B" w:rsidRDefault="00B129DE" w:rsidP="0006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87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631607" w:rsidRPr="00C81587">
        <w:rPr>
          <w:rFonts w:ascii="Times New Roman" w:hAnsi="Times New Roman" w:cs="Times New Roman"/>
          <w:b/>
          <w:sz w:val="24"/>
          <w:szCs w:val="24"/>
        </w:rPr>
        <w:t xml:space="preserve"> za cenę brutto </w:t>
      </w:r>
      <w:r w:rsidR="004D6023" w:rsidRPr="0006338B">
        <w:rPr>
          <w:rFonts w:ascii="Times New Roman" w:hAnsi="Times New Roman" w:cs="Times New Roman"/>
          <w:sz w:val="24"/>
          <w:szCs w:val="24"/>
        </w:rPr>
        <w:t xml:space="preserve"> </w:t>
      </w:r>
      <w:r w:rsidR="00BD5935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3C668C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BD5935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631607" w:rsidRPr="0006338B">
        <w:rPr>
          <w:rFonts w:ascii="Times New Roman" w:hAnsi="Times New Roman" w:cs="Times New Roman"/>
          <w:sz w:val="24"/>
          <w:szCs w:val="24"/>
        </w:rPr>
        <w:t xml:space="preserve"> </w:t>
      </w:r>
      <w:r w:rsidR="00631607" w:rsidRPr="00C81587">
        <w:rPr>
          <w:rFonts w:ascii="Times New Roman" w:hAnsi="Times New Roman" w:cs="Times New Roman"/>
          <w:b/>
          <w:sz w:val="24"/>
          <w:szCs w:val="24"/>
        </w:rPr>
        <w:t>zł</w:t>
      </w:r>
      <w:r w:rsidR="0006338B" w:rsidRPr="00C815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338B">
        <w:rPr>
          <w:rFonts w:ascii="Times New Roman" w:hAnsi="Times New Roman" w:cs="Times New Roman"/>
          <w:sz w:val="24"/>
          <w:szCs w:val="24"/>
        </w:rPr>
        <w:t>z</w:t>
      </w:r>
      <w:r w:rsidR="00D177B3" w:rsidRPr="0006338B">
        <w:rPr>
          <w:rFonts w:ascii="Times New Roman" w:hAnsi="Times New Roman" w:cs="Times New Roman"/>
          <w:sz w:val="24"/>
          <w:szCs w:val="24"/>
        </w:rPr>
        <w:t xml:space="preserve">godnie </w:t>
      </w:r>
      <w:r w:rsidR="00860E95" w:rsidRPr="003C66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 </w:t>
      </w:r>
      <w:r w:rsidR="003C668C" w:rsidRPr="003C668C">
        <w:rPr>
          <w:rFonts w:ascii="Times New Roman" w:eastAsia="Calibri" w:hAnsi="Times New Roman" w:cs="Times New Roman"/>
          <w:b/>
          <w:bCs/>
          <w:sz w:val="24"/>
          <w:szCs w:val="24"/>
        </w:rPr>
        <w:t>poz. 16</w:t>
      </w:r>
      <w:r w:rsidR="00B03D5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3C668C" w:rsidRPr="003C66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„Razem”, kol. 8 „Wartość brutto (zł)</w:t>
      </w:r>
      <w:r w:rsidR="003C668C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3C668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0409B1">
        <w:rPr>
          <w:rFonts w:ascii="Times New Roman" w:eastAsia="Calibri" w:hAnsi="Times New Roman" w:cs="Times New Roman"/>
          <w:sz w:val="24"/>
          <w:szCs w:val="24"/>
        </w:rPr>
        <w:t>z</w:t>
      </w:r>
      <w:r w:rsidR="00860E95">
        <w:rPr>
          <w:rFonts w:ascii="Times New Roman" w:eastAsia="Calibri" w:hAnsi="Times New Roman" w:cs="Times New Roman"/>
          <w:sz w:val="24"/>
          <w:szCs w:val="24"/>
        </w:rPr>
        <w:t>ałącznik</w:t>
      </w:r>
      <w:r w:rsidR="003C668C">
        <w:rPr>
          <w:rFonts w:ascii="Times New Roman" w:eastAsia="Calibri" w:hAnsi="Times New Roman" w:cs="Times New Roman"/>
          <w:sz w:val="24"/>
          <w:szCs w:val="24"/>
        </w:rPr>
        <w:t>a</w:t>
      </w:r>
      <w:r w:rsidR="00BF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E95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3D3701">
        <w:rPr>
          <w:rFonts w:ascii="Times New Roman" w:eastAsia="Calibri" w:hAnsi="Times New Roman" w:cs="Times New Roman"/>
          <w:sz w:val="24"/>
          <w:szCs w:val="24"/>
        </w:rPr>
        <w:t xml:space="preserve"> formularz</w:t>
      </w:r>
      <w:r w:rsidR="003038C6">
        <w:rPr>
          <w:rFonts w:ascii="Times New Roman" w:eastAsia="Calibri" w:hAnsi="Times New Roman" w:cs="Times New Roman"/>
          <w:sz w:val="24"/>
          <w:szCs w:val="24"/>
        </w:rPr>
        <w:t>a</w:t>
      </w:r>
      <w:r w:rsidR="003D3701">
        <w:rPr>
          <w:rFonts w:ascii="Times New Roman" w:eastAsia="Calibri" w:hAnsi="Times New Roman" w:cs="Times New Roman"/>
          <w:sz w:val="24"/>
          <w:szCs w:val="24"/>
        </w:rPr>
        <w:t xml:space="preserve"> ofertowego.</w:t>
      </w:r>
    </w:p>
    <w:p w14:paraId="190292F8" w14:textId="77777777" w:rsidR="0019703C" w:rsidRPr="003503D6" w:rsidRDefault="0019703C" w:rsidP="005C00B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2CCE52D" w14:textId="77777777" w:rsidR="00B129DE" w:rsidRPr="0019703C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>, na warunkach określonych w</w:t>
      </w:r>
      <w:r w:rsidR="003D3701">
        <w:rPr>
          <w:rFonts w:ascii="Times New Roman" w:hAnsi="Times New Roman" w:cs="Times New Roman"/>
          <w:sz w:val="24"/>
          <w:szCs w:val="24"/>
          <w:lang w:val="pl-PL"/>
        </w:rPr>
        <w:t>e wzorze umowy.</w:t>
      </w:r>
    </w:p>
    <w:p w14:paraId="5980A1D9" w14:textId="77777777" w:rsidR="005C00BD" w:rsidRPr="005C00BD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ascii="Times New Roman" w:hAnsi="Times New Roman" w:cs="Times New Roman"/>
          <w:sz w:val="24"/>
          <w:szCs w:val="24"/>
        </w:rPr>
      </w:pPr>
    </w:p>
    <w:p w14:paraId="36CDEC02" w14:textId="77777777" w:rsidR="00292557" w:rsidRDefault="0029255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793DCD5F" w14:textId="2C51BDD0" w:rsidR="000409B1" w:rsidRDefault="00634D82" w:rsidP="000409B1">
      <w:pPr>
        <w:pStyle w:val="TableParagraph"/>
        <w:widowControl/>
        <w:spacing w:before="3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I</w:t>
      </w:r>
      <w:r w:rsidR="000409B1" w:rsidRPr="000779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ntegralną częś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 xml:space="preserve">cią </w:t>
      </w:r>
      <w:r w:rsidR="000409B1" w:rsidRPr="000779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 xml:space="preserve"> oferty </w:t>
      </w:r>
      <w:r w:rsidR="000409B1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jest:</w:t>
      </w:r>
    </w:p>
    <w:p w14:paraId="52FC9C3D" w14:textId="4A10E7DD" w:rsidR="000409B1" w:rsidRDefault="00634D82" w:rsidP="000409B1">
      <w:pPr>
        <w:pStyle w:val="TableParagraph"/>
        <w:widowControl/>
        <w:numPr>
          <w:ilvl w:val="0"/>
          <w:numId w:val="7"/>
        </w:numPr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 do formularza ofertowego - </w:t>
      </w:r>
      <w:r w:rsidR="000409B1" w:rsidRPr="000779A8">
        <w:rPr>
          <w:rFonts w:ascii="Times New Roman" w:hAnsi="Times New Roman" w:cs="Times New Roman"/>
          <w:sz w:val="24"/>
          <w:szCs w:val="24"/>
          <w:lang w:val="pl-PL"/>
        </w:rPr>
        <w:t>kosztorys</w:t>
      </w:r>
      <w:r w:rsidR="0004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E3CAF7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1EE2F17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2991322A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423E4090" w14:textId="77777777" w:rsidR="00631607" w:rsidRPr="00A25BDF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693FB3D8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</w:t>
      </w:r>
      <w:r w:rsidR="009C6DF1">
        <w:rPr>
          <w:rFonts w:ascii="Times New Roman" w:hAnsi="Times New Roman" w:cs="Times New Roman"/>
          <w:color w:val="000000"/>
          <w:sz w:val="18"/>
        </w:rPr>
        <w:t xml:space="preserve"> </w:t>
      </w:r>
      <w:r w:rsidR="009C6DF1">
        <w:rPr>
          <w:rFonts w:ascii="Times New Roman" w:hAnsi="Times New Roman" w:cs="Times New Roman"/>
          <w:color w:val="000000"/>
          <w:sz w:val="18"/>
        </w:rPr>
        <w:tab/>
      </w:r>
      <w:r w:rsidR="009C6DF1">
        <w:rPr>
          <w:rFonts w:ascii="Times New Roman" w:hAnsi="Times New Roman" w:cs="Times New Roman"/>
          <w:color w:val="000000"/>
          <w:sz w:val="18"/>
        </w:rPr>
        <w:tab/>
      </w:r>
      <w:r w:rsidR="009C6DF1">
        <w:rPr>
          <w:rFonts w:ascii="Times New Roman" w:hAnsi="Times New Roman" w:cs="Times New Roman"/>
          <w:color w:val="000000"/>
          <w:sz w:val="18"/>
        </w:rPr>
        <w:tab/>
      </w:r>
    </w:p>
    <w:p w14:paraId="4BE35603" w14:textId="3E08C6EC" w:rsidR="004D6023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</w:t>
      </w:r>
      <w:r w:rsidR="002A304D">
        <w:rPr>
          <w:rFonts w:ascii="Times New Roman" w:hAnsi="Times New Roman" w:cs="Times New Roman"/>
          <w:color w:val="000000"/>
          <w:sz w:val="18"/>
          <w:vertAlign w:val="superscript"/>
        </w:rPr>
        <w:tab/>
        <w:t xml:space="preserve">Miejscowość                                                   Data                                                                            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  <w:r w:rsidR="00DC25B9">
        <w:rPr>
          <w:rFonts w:ascii="Times New Roman" w:hAnsi="Times New Roman" w:cs="Times New Roman"/>
          <w:color w:val="000000"/>
          <w:vertAlign w:val="superscript"/>
        </w:rPr>
        <w:t xml:space="preserve">  </w:t>
      </w:r>
    </w:p>
    <w:p w14:paraId="6B67842F" w14:textId="77777777" w:rsidR="005C00BD" w:rsidRPr="00A25BDF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44D89" w14:paraId="2C553FA7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E9C5" w14:textId="77777777" w:rsidR="00B129DE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24831D95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512B013" w14:textId="77777777" w:rsidR="0019703C" w:rsidRPr="00E44D89" w:rsidRDefault="0019703C" w:rsidP="009C6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A5AA" w14:textId="77777777" w:rsidR="00B129DE" w:rsidRPr="00E44D89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D77BBCA" w14:textId="77777777" w:rsidR="00855887" w:rsidRPr="005C00BD" w:rsidRDefault="00855887" w:rsidP="005C00BD">
      <w:pPr>
        <w:tabs>
          <w:tab w:val="left" w:pos="1935"/>
        </w:tabs>
      </w:pPr>
    </w:p>
    <w:sectPr w:rsidR="00855887" w:rsidRPr="005C00BD" w:rsidSect="00244C72">
      <w:pgSz w:w="11907" w:h="16840" w:code="9"/>
      <w:pgMar w:top="851" w:right="850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2ABC" w14:textId="77777777" w:rsidR="00733881" w:rsidRDefault="00733881">
      <w:pPr>
        <w:spacing w:after="0" w:line="240" w:lineRule="auto"/>
      </w:pPr>
      <w:r>
        <w:separator/>
      </w:r>
    </w:p>
  </w:endnote>
  <w:endnote w:type="continuationSeparator" w:id="0">
    <w:p w14:paraId="6D90598C" w14:textId="77777777" w:rsidR="00733881" w:rsidRDefault="007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29B2" w14:textId="77777777" w:rsidR="00733881" w:rsidRDefault="00733881">
      <w:pPr>
        <w:spacing w:after="0" w:line="240" w:lineRule="auto"/>
      </w:pPr>
      <w:r>
        <w:separator/>
      </w:r>
    </w:p>
  </w:footnote>
  <w:footnote w:type="continuationSeparator" w:id="0">
    <w:p w14:paraId="6BCD1A6A" w14:textId="77777777" w:rsidR="00733881" w:rsidRDefault="0073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2998"/>
    <w:multiLevelType w:val="hybridMultilevel"/>
    <w:tmpl w:val="4E6036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011B9"/>
    <w:rsid w:val="000225CB"/>
    <w:rsid w:val="000279AF"/>
    <w:rsid w:val="000409B1"/>
    <w:rsid w:val="0006338B"/>
    <w:rsid w:val="000904DE"/>
    <w:rsid w:val="00100E8E"/>
    <w:rsid w:val="00116753"/>
    <w:rsid w:val="00155FDD"/>
    <w:rsid w:val="00173F84"/>
    <w:rsid w:val="00176CDF"/>
    <w:rsid w:val="0019703C"/>
    <w:rsid w:val="00206E77"/>
    <w:rsid w:val="00244C72"/>
    <w:rsid w:val="00292557"/>
    <w:rsid w:val="002A2D53"/>
    <w:rsid w:val="002A304D"/>
    <w:rsid w:val="003038C6"/>
    <w:rsid w:val="003503D6"/>
    <w:rsid w:val="0035251F"/>
    <w:rsid w:val="00393349"/>
    <w:rsid w:val="003C668C"/>
    <w:rsid w:val="003D3701"/>
    <w:rsid w:val="00402253"/>
    <w:rsid w:val="00487D32"/>
    <w:rsid w:val="004C0B39"/>
    <w:rsid w:val="004D6023"/>
    <w:rsid w:val="005C00BD"/>
    <w:rsid w:val="005D171F"/>
    <w:rsid w:val="00631607"/>
    <w:rsid w:val="00634D82"/>
    <w:rsid w:val="006811F6"/>
    <w:rsid w:val="00681F18"/>
    <w:rsid w:val="007227D4"/>
    <w:rsid w:val="00726100"/>
    <w:rsid w:val="0073052D"/>
    <w:rsid w:val="00733881"/>
    <w:rsid w:val="007908E1"/>
    <w:rsid w:val="007C2BFF"/>
    <w:rsid w:val="0083269C"/>
    <w:rsid w:val="00855887"/>
    <w:rsid w:val="00860E95"/>
    <w:rsid w:val="00890C54"/>
    <w:rsid w:val="008A4624"/>
    <w:rsid w:val="008A7BC2"/>
    <w:rsid w:val="008E1E29"/>
    <w:rsid w:val="00964E5D"/>
    <w:rsid w:val="00986923"/>
    <w:rsid w:val="009A444B"/>
    <w:rsid w:val="009C6DF1"/>
    <w:rsid w:val="00A25BDF"/>
    <w:rsid w:val="00A83A7D"/>
    <w:rsid w:val="00A85C0B"/>
    <w:rsid w:val="00AD2D15"/>
    <w:rsid w:val="00B03D55"/>
    <w:rsid w:val="00B129DE"/>
    <w:rsid w:val="00B57B46"/>
    <w:rsid w:val="00BD5935"/>
    <w:rsid w:val="00BF123D"/>
    <w:rsid w:val="00C51FC1"/>
    <w:rsid w:val="00C81587"/>
    <w:rsid w:val="00CE17B8"/>
    <w:rsid w:val="00CE4B0F"/>
    <w:rsid w:val="00D071C1"/>
    <w:rsid w:val="00D177B3"/>
    <w:rsid w:val="00D407BF"/>
    <w:rsid w:val="00D7093D"/>
    <w:rsid w:val="00DC25B9"/>
    <w:rsid w:val="00DD2E06"/>
    <w:rsid w:val="00E43C0F"/>
    <w:rsid w:val="00E6761E"/>
    <w:rsid w:val="00EE1CD2"/>
    <w:rsid w:val="00F04701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3239C"/>
  <w15:docId w15:val="{5583789F-15F7-494F-BB87-0C61F89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377-F927-41F3-AD1A-6F8192B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2</cp:revision>
  <cp:lastPrinted>2019-11-21T10:18:00Z</cp:lastPrinted>
  <dcterms:created xsi:type="dcterms:W3CDTF">2020-12-15T10:53:00Z</dcterms:created>
  <dcterms:modified xsi:type="dcterms:W3CDTF">2020-12-15T10:53:00Z</dcterms:modified>
</cp:coreProperties>
</file>